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78" w:rsidRDefault="00205178" w:rsidP="005B59E8">
      <w:pPr>
        <w:pStyle w:val="Nosaukums"/>
        <w:rPr>
          <w:sz w:val="34"/>
          <w:szCs w:val="34"/>
        </w:rPr>
      </w:pPr>
      <w:bookmarkStart w:id="0" w:name="_GoBack"/>
      <w:bookmarkEnd w:id="0"/>
    </w:p>
    <w:p w:rsidR="005B1513" w:rsidRPr="00C20CC6" w:rsidRDefault="00CB535F" w:rsidP="005B59E8">
      <w:pPr>
        <w:pStyle w:val="Nosaukums"/>
        <w:rPr>
          <w:b w:val="0"/>
          <w:sz w:val="34"/>
          <w:szCs w:val="34"/>
        </w:rPr>
      </w:pPr>
      <w:r w:rsidRPr="00C20CC6">
        <w:rPr>
          <w:b w:val="0"/>
          <w:sz w:val="34"/>
          <w:szCs w:val="34"/>
        </w:rPr>
        <w:t>INFORMĀCIJA PAR VARDARBĪGU</w:t>
      </w:r>
      <w:r w:rsidR="005B1513" w:rsidRPr="00C20CC6">
        <w:rPr>
          <w:b w:val="0"/>
          <w:sz w:val="34"/>
          <w:szCs w:val="34"/>
        </w:rPr>
        <w:t xml:space="preserve"> </w:t>
      </w:r>
      <w:r w:rsidR="008A14CB" w:rsidRPr="00C20CC6">
        <w:rPr>
          <w:b w:val="0"/>
          <w:sz w:val="34"/>
          <w:szCs w:val="34"/>
        </w:rPr>
        <w:t>APDRAUDĒJUMU</w:t>
      </w:r>
    </w:p>
    <w:p w:rsidR="005B1513" w:rsidRPr="00C20CC6" w:rsidRDefault="008A14CB" w:rsidP="005B59E8">
      <w:pPr>
        <w:pStyle w:val="Nosaukums"/>
        <w:rPr>
          <w:b w:val="0"/>
          <w:sz w:val="34"/>
          <w:szCs w:val="34"/>
        </w:rPr>
      </w:pPr>
      <w:r w:rsidRPr="00C20CC6">
        <w:rPr>
          <w:b w:val="0"/>
          <w:sz w:val="34"/>
          <w:szCs w:val="34"/>
        </w:rPr>
        <w:t>(</w:t>
      </w:r>
      <w:r w:rsidR="00C20CC6">
        <w:rPr>
          <w:b w:val="0"/>
          <w:sz w:val="34"/>
          <w:szCs w:val="34"/>
        </w:rPr>
        <w:t>L</w:t>
      </w:r>
      <w:r w:rsidR="005B1513" w:rsidRPr="00C20CC6">
        <w:rPr>
          <w:b w:val="0"/>
          <w:sz w:val="34"/>
          <w:szCs w:val="34"/>
        </w:rPr>
        <w:t>iecinieka paskaidrojums</w:t>
      </w:r>
      <w:r w:rsidRPr="00C20CC6">
        <w:rPr>
          <w:b w:val="0"/>
          <w:sz w:val="34"/>
          <w:szCs w:val="34"/>
        </w:rPr>
        <w:t>)</w:t>
      </w:r>
    </w:p>
    <w:p w:rsidR="00CC779D" w:rsidRDefault="00CC779D" w:rsidP="00CC779D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Rīgā</w:t>
      </w:r>
    </w:p>
    <w:p w:rsidR="00CC779D" w:rsidRDefault="00027414" w:rsidP="00CC779D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eastAsia="lv-LV"/>
        </w:rPr>
        <w:pict>
          <v:group id="Grupa 3" o:spid="_x0000_s1026" style="position:absolute;left:0;text-align:left;margin-left:367.95pt;margin-top:6.9pt;width:112.5pt;height:53pt;z-index:251702272" coordsize="14287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">
            <v:group id="Grupa 73" o:spid="_x0000_s1027" style="position:absolute;width:14287;height:3778" coordsize="14287,3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275" o:spid="_x0000_s1028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uL78A&#10;AADbAAAADwAAAGRycy9kb3ducmV2LnhtbERPz2vCMBS+D/wfwht4m+kEy+iMIhPR3mbndn5r3pqy&#10;5qUksa3//XIQdvz4fq+3k+3EQD60jhU8LzIQxLXTLTcKLh+HpxcQISJr7ByTghsF2G5mD2sstBv5&#10;TEMVG5FCOBSowMTYF1KG2pDFsHA9ceJ+nLcYE/SN1B7HFG47ucyyXFpsOTUY7OnNUP1bXa0CPMrP&#10;kpt9eXkP/OW/azS7Kldq/jjtXkFEmuK/+O4+aQWrtD59S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OG4vvwAAANsAAAAPAAAAAAAAAAAAAAAAAJgCAABkcnMvZG93bnJl&#10;di54bWxQSwUGAAAAAAQABAD1AAAAhAMAAAAA&#10;" stroked="f" strokeweight=".5pt">
                <v:textbox>
                  <w:txbxContent>
                    <w:p w:rsidR="00CC779D" w:rsidRPr="00B605E0" w:rsidRDefault="00CC779D" w:rsidP="00CC77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B605E0">
                        <w:rPr>
                          <w:sz w:val="26"/>
                          <w:szCs w:val="26"/>
                        </w:rPr>
                        <w:t>plkst.</w:t>
                      </w:r>
                    </w:p>
                  </w:txbxContent>
                </v:textbox>
              </v:shape>
              <v:group id="Grupa 1276" o:spid="_x0000_s1029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Tekstlodziņš 1277" o:spid="_x0000_s1030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  <v:textbox>
                    <w:txbxContent>
                      <w:p w:rsidR="00CC779D" w:rsidRPr="00907DC0" w:rsidRDefault="00CC779D" w:rsidP="00CC779D">
                        <w:r>
                          <w:t>.</w:t>
                        </w:r>
                      </w:p>
                    </w:txbxContent>
                  </v:textbox>
                </v:shape>
                <v:group id="Grupa 1278" o:spid="_x0000_s1031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kstlodziņš 1279" o:spid="_x0000_s103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  <v:shape id="Tekstlodziņš 1280" o:spid="_x0000_s103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Lcb8A&#10;AADbAAAADwAAAGRycy9kb3ducmV2LnhtbESPQavCMBCE74L/IazgTVMVRapR9IEg3tRevC3N2hab&#10;TUnybP33RhA8DjPzDbPedqYWT3K+sqxgMk5AEOdWV1woyK6H0RKED8gaa8uk4EUetpt+b42pti2f&#10;6XkJhYgQ9ikqKENoUil9XpJBP7YNcfTu1hkMUbpCaodthJtaTpNkIQ1WHBdKbOivpPxx+TcKjot9&#10;uFGmT3o2ndk2k7m7116p4aDbrUAE6sIv/G0ftYL5HD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2stxvwAAANsAAAAPAAAAAAAAAAAAAAAAAJgCAABkcnMvZG93bnJl&#10;di54bWxQSwUGAAAAAAQABAD1AAAAhAMAAAAA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</v:group>
                <v:group id="Grupa 1281" o:spid="_x0000_s1034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kstlodziņš 1282" o:spid="_x0000_s103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wncEA&#10;AADbAAAADwAAAGRycy9kb3ducmV2LnhtbESPQYvCMBSE74L/ITxhb5qq6EptKrsLC+JN7WVvj+bZ&#10;FpuXkmRt/fdGEDwOM/MNk+0G04obOd9YVjCfJSCIS6sbrhQU59/pBoQPyBpby6TgTh52+XiUYapt&#10;z0e6nUIlIoR9igrqELpUSl/WZNDPbEccvYt1BkOUrpLaYR/hppWLJFlLgw3HhRo7+qmpvJ7+jYL9&#10;+jv8UaEPerlY2r6Qpbu0XqmPyfC1BRFoCO/wq73XClaf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8J3BAAAA2wAAAA8AAAAAAAAAAAAAAAAAmAIAAGRycy9kb3du&#10;cmV2LnhtbFBLBQYAAAAABAAEAPUAAACGAwAAAAA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  <v:shape id="Tekstlodziņš 1283" o:spid="_x0000_s103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k77sA&#10;AADbAAAADwAAAGRycy9kb3ducmV2LnhtbERPvQrCMBDeBd8hnOCmqYoi1SgqCOKmdnE7mrMtNpeS&#10;RFvf3gyC48f3v952phZvcr6yrGAyTkAQ51ZXXCjIbsfREoQPyBpry6TgQx62m35vjam2LV/ofQ2F&#10;iCHsU1RQhtCkUvq8JIN+bBviyD2sMxgidIXUDtsYbmo5TZKFNFhxbCixoUNJ+fP6MgpOi324U6bP&#10;ejad2TaTuXvUXqnhoNutQATqwl/8c5+0gnk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bZO+7AAAA2wAAAA8AAAAAAAAAAAAAAAAAmAIAAGRycy9kb3ducmV2Lnht&#10;bFBLBQYAAAAABAAEAPUAAACAAwAAAAA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</v:group>
              </v:group>
            </v:group>
            <v:group id="Grupa 74" o:spid="_x0000_s1037" style="position:absolute;top:2952;width:14287;height:3779" coordsize="14287,3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Tekstlodziņš 1275" o:spid="_x0000_s1038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R18IA&#10;AADbAAAADwAAAGRycy9kb3ducmV2LnhtbESPQWsCMRSE7wX/Q3hCbzXbQq1sjcuiFPXWbrXn5+a5&#10;Wbp5WZKo679vBKHHYWa+YebFYDtxJh9axwqeJxkI4trplhsFu++PpxmIEJE1do5JwZUCFIvRwxxz&#10;7S78RecqNiJBOOSowMTY51KG2pDFMHE9cfKOzluMSfpGao+XBLedfMmyqbTYclow2NPSUP1bnawC&#10;XMv9lpvVdvcZ+McfajRlNVXqcTyU7yAiDfE/fG9vtIK3V7h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pHXwgAAANsAAAAPAAAAAAAAAAAAAAAAAJgCAABkcnMvZG93&#10;bnJldi54bWxQSwUGAAAAAAQABAD1AAAAhwMAAAAA&#10;" stroked="f" strokeweight=".5pt">
                <v:textbox>
                  <w:txbxContent>
                    <w:p w:rsidR="00CC779D" w:rsidRPr="00B605E0" w:rsidRDefault="00CC779D" w:rsidP="00CC77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B605E0">
                        <w:rPr>
                          <w:sz w:val="26"/>
                          <w:szCs w:val="26"/>
                        </w:rPr>
                        <w:t>plkst.</w:t>
                      </w:r>
                    </w:p>
                  </w:txbxContent>
                </v:textbox>
              </v:shape>
              <v:group id="Grupa 1276" o:spid="_x0000_s1039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Tekstlodziņš 1277" o:spid="_x0000_s1040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EbcEA&#10;AADbAAAADwAAAGRycy9kb3ducmV2LnhtbESPT4vCMBTE78J+h/AW9qZpZVGpxiILwp4W/Ht+NM+m&#10;2LyUJKvVT28EweMwM79hFmVvW3EhHxrHCvJRBoK4crrhWsF+tx7OQISIrLF1TApuFKBcfgwWWGh3&#10;5Q1dtrEWCcKhQAUmxq6QMlSGLIaR64iTd3LeYkzS11J7vCa4beU4yybSYsNpwWBHP4aq8/bfKjjW&#10;9n485J032rbf/He/7fauUerrs1/NQUTq4zv8av9q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1hG3BAAAA2wAAAA8AAAAAAAAAAAAAAAAAmAIAAGRycy9kb3du&#10;cmV2LnhtbFBLBQYAAAAABAAEAPUAAACGAwAAAAA=&#10;" stroked="f" strokeweight=".5pt">
                  <v:textbox>
                    <w:txbxContent>
                      <w:p w:rsidR="00CC779D" w:rsidRPr="00907DC0" w:rsidRDefault="00CC779D" w:rsidP="00CC779D">
                        <w:r>
                          <w:t>.</w:t>
                        </w:r>
                      </w:p>
                    </w:txbxContent>
                  </v:textbox>
                </v:shape>
                <v:group id="Grupa 1278" o:spid="_x0000_s1041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Tekstlodziņš 1279" o:spid="_x0000_s104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dFMAA&#10;AADbAAAADwAAAGRycy9kb3ducmV2LnhtbESPQYvCMBSE74L/ITzBm6YquFqNoguCeFvtxdujebbF&#10;5qUkWVv/vREEj8PMfMOst52pxYOcrywrmIwTEMS51RUXCrLLYbQA4QOyxtoyKXiSh+2m31tjqm3L&#10;f/Q4h0JECPsUFZQhNKmUPi/JoB/bhjh6N+sMhihdIbXDNsJNLadJMpcGK44LJTb0W1J+P/8bBcf5&#10;Plwp0yc9m85sm8nc3Wqv1HDQ7VYgAnXhG/60j1rBzx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KdFMAAAADbAAAADwAAAAAAAAAAAAAAAACYAgAAZHJzL2Rvd25y&#10;ZXYueG1sUEsFBgAAAAAEAAQA9QAAAIUDAAAAAA=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  <v:shape id="Tekstlodziņš 1280" o:spid="_x0000_s104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ErrsA&#10;AADbAAAADwAAAGRycy9kb3ducmV2LnhtbERPvQrCMBDeBd8hnOBmUxVEqlFUEMRN7eJ2NGdbbC4l&#10;iba+vRkEx4/vf73tTSPe5HxtWcE0SUEQF1bXXCrIb8fJEoQPyBoby6TgQx62m+FgjZm2HV/ofQ2l&#10;iCHsM1RQhdBmUvqiIoM+sS1x5B7WGQwRulJqh10MN42cpelCGqw5NlTY0qGi4nl9GQWnxT7cKddn&#10;PZ/NbZfLwj0ar9R41O9WIAL14S/+uU9awTKuj1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NRK67AAAA2wAAAA8AAAAAAAAAAAAAAAAAmAIAAGRycy9kb3ducmV2Lnht&#10;bFBLBQYAAAAABAAEAPUAAACAAwAAAAA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</v:group>
                <v:group id="Grupa 1281" o:spid="_x0000_s1044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kstlodziņš 1282" o:spid="_x0000_s104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/QsAA&#10;AADbAAAADwAAAGRycy9kb3ducmV2LnhtbESPQYvCMBSE74L/ITxhbzbdCiLVtOwKC+JN7cXbo3m2&#10;ZZuXkkTb/fdmQfA4zMw3zK6cTC8e5HxnWcFnkoIgrq3uuFFQXX6WGxA+IGvsLZOCP/JQFvPZDnNt&#10;Rz7R4xwaESHsc1TQhjDkUvq6JYM+sQNx9G7WGQxRukZqh2OEm15mabqWBjuOCy0OtG+p/j3fjYLD&#10;+jtcqdJHvcpWdqxk7W69V+pjMX1tQQSawjv8ah+0gk0G/1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/QsAAAADbAAAADwAAAAAAAAAAAAAAAACYAgAAZHJzL2Rvd25y&#10;ZXYueG1sUEsFBgAAAAAEAAQA9QAAAIUDAAAAAA=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  <v:shape id="Tekstlodziņš 1283" o:spid="_x0000_s104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a2b4A&#10;AADbAAAADwAAAGRycy9kb3ducmV2LnhtbESPQavCMBCE7w/8D2EFb89UCyLVKCoI4k3txdvSrG2x&#10;2ZQk2vrvjSB4HGbmG2a57k0jnuR8bVnBZJyAIC6srrlUkF/2/3MQPiBrbCyTghd5WK8Gf0vMtO34&#10;RM9zKEWEsM9QQRVCm0npi4oM+rFtiaN3s85giNKVUjvsItw0cpokM2mw5rhQYUu7ior7+WEUHGbb&#10;cKVcH3U6TW2Xy8LdGq/UaNhvFiAC9eEX/rYPWsE8hc+X+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f2tm+AAAA2wAAAA8AAAAAAAAAAAAAAAAAmAIAAGRycy9kb3ducmV2&#10;LnhtbFBLBQYAAAAABAAEAPUAAACDAwAAAAA=&#10;" strokeweight=".5pt">
                    <v:textbox>
                      <w:txbxContent>
                        <w:p w:rsidR="00CC779D" w:rsidRDefault="00CC779D" w:rsidP="00CC779D"/>
                      </w:txbxContent>
                    </v:textbox>
                  </v:shape>
                </v:group>
              </v:group>
            </v:group>
          </v:group>
        </w:pict>
      </w:r>
      <w:r>
        <w:rPr>
          <w:b w:val="0"/>
          <w:bCs w:val="0"/>
          <w:noProof/>
          <w:sz w:val="26"/>
          <w:lang w:eastAsia="lv-LV"/>
        </w:rPr>
        <w:pict>
          <v:group id="Grupa 85" o:spid="_x0000_s1047" style="position:absolute;left:0;text-align:left;margin-left:-.8pt;margin-top:6.75pt;width:145.5pt;height:21.4pt;z-index:251701248" coordsize="1847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">
            <v:shape id="Tekstlodziņš 1285" o:spid="_x0000_s1048" type="#_x0000_t202" style="position:absolute;left:8001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/Ob8A&#10;AADbAAAADwAAAGRycy9kb3ducmV2LnhtbESPzYoCMRCE74LvEFrYm2YUkXU0igiCJ8HfczNpJ4OT&#10;zpBEHX36jSDssaiqr6j5srW1eJAPlWMFw0EGgrhwuuJSwem46f+CCBFZY+2YFLwowHLR7cwx1+7J&#10;e3ocYikShEOOCkyMTS5lKAxZDAPXECfv6rzFmKQvpfb4THBby1GWTaTFitOCwYbWhorb4W4VXEr7&#10;vpyHjTfa1mPevV/Hk6uU+um1qxmISG38D3/bW61gPI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n85vwAAANsAAAAPAAAAAAAAAAAAAAAAAJgCAABkcnMvZG93bnJl&#10;di54bWxQSwUGAAAAAAQABAD1AAAAhAMAAAAA&#10;" stroked="f" strokeweight=".5pt">
              <v:textbox>
                <w:txbxContent>
                  <w:p w:rsidR="00CC779D" w:rsidRPr="00907DC0" w:rsidRDefault="00CC779D" w:rsidP="00CC779D">
                    <w:r w:rsidRPr="00907DC0">
                      <w:t>.</w:t>
                    </w:r>
                  </w:p>
                </w:txbxContent>
              </v:textbox>
            </v:shape>
            <v:shape id="Tekstlodziņš 1285" o:spid="_x0000_s1049" type="#_x0000_t202" style="position:absolute;left:3143;top:95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3K8IA&#10;AADbAAAADwAAAGRycy9kb3ducmV2LnhtbESPwWrDMBBE74X+g9hCb43sUExwopgQKORUqJ3kvFhb&#10;y9RaGUlNbH99VSj0OMzMG2ZXTXYQN/Khd6wgX2UgiFune+4UnJu3lw2IEJE1Do5JwUwBqv3jww5L&#10;7e78Qbc6diJBOJSowMQ4llKG1pDFsHIjcfI+nbcYk/Sd1B7vCW4Huc6yQlrsOS0YHOloqP2qv62C&#10;a2eX6yUfvdF2eOX3ZW7Orlfq+Wk6bEFEmuJ/+K990gqKA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crwgAAANsAAAAPAAAAAAAAAAAAAAAAAJgCAABkcnMvZG93&#10;bnJldi54bWxQSwUGAAAAAAQABAD1AAAAhwMAAAAA&#10;" stroked="f" strokeweight=".5pt">
              <v:textbox>
                <w:txbxContent>
                  <w:p w:rsidR="00CC779D" w:rsidRPr="00907DC0" w:rsidRDefault="00CC779D" w:rsidP="00CC779D">
                    <w:pPr>
                      <w:jc w:val="right"/>
                    </w:pPr>
                    <w:r w:rsidRPr="00907DC0">
                      <w:t>.</w:t>
                    </w:r>
                  </w:p>
                </w:txbxContent>
              </v:textbox>
            </v:shape>
            <v:group id="Grupa 1294" o:spid="_x0000_s1050" style="position:absolute;left:9334;width:9144;height:272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Tekstlodziņš 1295" o:spid="_x0000_s1051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Kx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r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IWKxLoAAADbAAAADwAAAAAAAAAAAAAAAACYAgAAZHJzL2Rvd25yZXYueG1s&#10;UEsFBgAAAAAEAAQA9QAAAH8DAAAAAA==&#10;" stroked="f" strokeweight=".5pt">
                <v:textbox>
                  <w:txbxContent>
                    <w:p w:rsidR="00CC779D" w:rsidRPr="00907DC0" w:rsidRDefault="00CC779D" w:rsidP="00CC779D">
                      <w:pPr>
                        <w:jc w:val="right"/>
                      </w:pPr>
                      <w:r w:rsidRPr="00907DC0">
                        <w:t>.</w:t>
                      </w:r>
                    </w:p>
                  </w:txbxContent>
                </v:textbox>
              </v:shape>
              <v:group id="Grupa 1296" o:spid="_x0000_s1052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Tekstlodziņš 1297" o:spid="_x0000_s1053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    <v:textbox>
                    <w:txbxContent>
                      <w:p w:rsidR="00CC779D" w:rsidRPr="009F6D6A" w:rsidRDefault="00CC779D" w:rsidP="00CC779D">
                        <w:pPr>
                          <w:rPr>
                            <w:sz w:val="26"/>
                            <w:szCs w:val="26"/>
                          </w:rPr>
                        </w:pPr>
                        <w:r w:rsidRPr="009F6D6A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kstlodziņš 1298" o:spid="_x0000_s1054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<v:textbox>
                    <w:txbxContent>
                      <w:p w:rsidR="00CC779D" w:rsidRDefault="00CC779D" w:rsidP="00CC779D">
                        <w:pPr>
                          <w:rPr>
                            <w:b/>
                          </w:rPr>
                        </w:pPr>
                        <w:r w:rsidRPr="009F6D6A">
                          <w:rPr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:rsidR="00CC779D" w:rsidRPr="00907DC0" w:rsidRDefault="00CC779D" w:rsidP="00CC779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kstlodziņš 1299" o:spid="_x0000_s1055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V8IA&#10;AADbAAAADwAAAGRycy9kb3ducmV2LnhtbESPzWrDMBCE74G8g9hAb7HcpJj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qRXwgAAANsAAAAPAAAAAAAAAAAAAAAAAJgCAABkcnMvZG93&#10;bnJldi54bWxQSwUGAAAAAAQABAD1AAAAhwMAAAAA&#10;" strokeweight=".5pt">
                  <v:textbox>
                    <w:txbxContent>
                      <w:p w:rsidR="00CC779D" w:rsidRPr="009F6D6A" w:rsidRDefault="00CC779D" w:rsidP="00CC779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lodziņš 1300" o:spid="_x0000_s1056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zMIA&#10;AADbAAAADwAAAGRycy9kb3ducmV2LnhtbESPzWrDMBCE74G8g9hAb7HchJr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HMwgAAANsAAAAPAAAAAAAAAAAAAAAAAJgCAABkcnMvZG93&#10;bnJldi54bWxQSwUGAAAAAAQABAD1AAAAhwMAAAAA&#10;" strokeweight=".5pt">
                  <v:textbox>
                    <w:txbxContent>
                      <w:p w:rsidR="00CC779D" w:rsidRPr="005F5AE2" w:rsidRDefault="00CC779D" w:rsidP="00CC779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v:group>
            <v:group id="Grupa 1291" o:spid="_x0000_s1057" style="position:absolute;left:4572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Tekstlodziņš 1292" o:spid="_x0000_s105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Ur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beuUroAAADbAAAADwAAAAAAAAAAAAAAAACYAgAAZHJzL2Rvd25yZXYueG1s&#10;UEsFBgAAAAAEAAQA9QAAAH8DAAAAAA==&#10;" strokeweight=".5pt">
                <v:textbox>
                  <w:txbxContent>
                    <w:p w:rsidR="00CC779D" w:rsidRDefault="00CC779D" w:rsidP="00CC779D"/>
                  </w:txbxContent>
                </v:textbox>
              </v:shape>
              <v:shape id="Tekstlodziņš 1293" o:spid="_x0000_s1059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yc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uwT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C8nBAAAA2wAAAA8AAAAAAAAAAAAAAAAAmAIAAGRycy9kb3du&#10;cmV2LnhtbFBLBQYAAAAABAAEAPUAAACGAwAAAAA=&#10;" strokeweight=".5pt">
                <v:textbox>
                  <w:txbxContent>
                    <w:p w:rsidR="00CC779D" w:rsidRDefault="00CC779D" w:rsidP="00CC779D"/>
                  </w:txbxContent>
                </v:textbox>
              </v:shape>
            </v:group>
            <v:group id="Grupa 1286" o:spid="_x0000_s1060" style="position:absolute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Tekstlodziņš 1287" o:spid="_x0000_s106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REsAA&#10;AADbAAAADwAAAGRycy9kb3ducmV2LnhtbESPQYvCMBSE74L/ITzBm6YquFJNyyoI4k23F2+P5tmW&#10;bV5KEm3992ZhweMwM98wu3wwrXiS841lBYt5AoK4tLrhSkHxc5xtQPiArLG1TApe5CHPxqMdptr2&#10;fKHnNVQiQtinqKAOoUul9GVNBv3cdsTRu1tnMETpKqkd9hFuWrlMkrU02HBcqLGjQ03l7/VhFJzW&#10;+3CjQp/1armyfSFLd2+9UtPJ8L0FEWgIn/B/+6QVfC3g70v8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REsAAAADbAAAADwAAAAAAAAAAAAAAAACYAgAAZHJzL2Rvd25y&#10;ZXYueG1sUEsFBgAAAAAEAAQA9QAAAIUDAAAAAA==&#10;" strokeweight=".5pt">
                <v:textbox>
                  <w:txbxContent>
                    <w:p w:rsidR="00CC779D" w:rsidRDefault="00CC779D" w:rsidP="00CC779D"/>
                  </w:txbxContent>
                </v:textbox>
              </v:shape>
              <v:shape id="Tekstlodziņš 1288" o:spid="_x0000_s106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Zc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0K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D2XBAAAA2wAAAA8AAAAAAAAAAAAAAAAAmAIAAGRycy9kb3du&#10;cmV2LnhtbFBLBQYAAAAABAAEAPUAAACGAwAAAAA=&#10;" strokeweight=".5pt">
                <v:textbox>
                  <w:txbxContent>
                    <w:p w:rsidR="00CC779D" w:rsidRDefault="00CC779D" w:rsidP="00CC779D"/>
                  </w:txbxContent>
                </v:textbox>
              </v:shape>
            </v:group>
          </v:group>
        </w:pict>
      </w:r>
    </w:p>
    <w:p w:rsidR="00CC779D" w:rsidRPr="002D03B1" w:rsidRDefault="00CC779D" w:rsidP="00CC779D">
      <w:pPr>
        <w:pStyle w:val="Nosaukums"/>
        <w:tabs>
          <w:tab w:val="left" w:pos="5103"/>
          <w:tab w:val="left" w:pos="6379"/>
        </w:tabs>
        <w:spacing w:line="360" w:lineRule="auto"/>
        <w:jc w:val="both"/>
        <w:rPr>
          <w:b w:val="0"/>
          <w:bCs w:val="0"/>
          <w:sz w:val="26"/>
          <w:szCs w:val="26"/>
        </w:rPr>
      </w:pPr>
      <w:r w:rsidRPr="00764F9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2D03B1">
        <w:rPr>
          <w:b w:val="0"/>
          <w:bCs w:val="0"/>
          <w:sz w:val="26"/>
          <w:szCs w:val="26"/>
        </w:rPr>
        <w:t>sākt</w:t>
      </w:r>
      <w:r>
        <w:rPr>
          <w:b w:val="0"/>
          <w:bCs w:val="0"/>
          <w:sz w:val="26"/>
          <w:szCs w:val="26"/>
        </w:rPr>
        <w:t>s</w:t>
      </w:r>
      <w:r w:rsidR="00B3185F">
        <w:rPr>
          <w:b w:val="0"/>
          <w:bCs w:val="0"/>
          <w:sz w:val="26"/>
          <w:szCs w:val="26"/>
        </w:rPr>
        <w:t>:</w:t>
      </w:r>
      <w:r w:rsidRPr="002D03B1">
        <w:rPr>
          <w:b w:val="0"/>
          <w:bCs w:val="0"/>
          <w:sz w:val="26"/>
          <w:szCs w:val="26"/>
        </w:rPr>
        <w:tab/>
      </w:r>
    </w:p>
    <w:p w:rsidR="00CC779D" w:rsidRPr="002D03B1" w:rsidRDefault="00CC779D" w:rsidP="00CC779D">
      <w:pPr>
        <w:pStyle w:val="Nosaukums"/>
        <w:tabs>
          <w:tab w:val="left" w:pos="6379"/>
        </w:tabs>
        <w:spacing w:line="360" w:lineRule="auto"/>
        <w:ind w:left="510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2D03B1">
        <w:rPr>
          <w:b w:val="0"/>
          <w:bCs w:val="0"/>
          <w:sz w:val="26"/>
          <w:szCs w:val="26"/>
        </w:rPr>
        <w:t>pabeigt</w:t>
      </w:r>
      <w:r>
        <w:rPr>
          <w:b w:val="0"/>
          <w:bCs w:val="0"/>
          <w:sz w:val="26"/>
          <w:szCs w:val="26"/>
        </w:rPr>
        <w:t>s</w:t>
      </w:r>
      <w:r w:rsidR="00B3185F">
        <w:rPr>
          <w:b w:val="0"/>
          <w:bCs w:val="0"/>
          <w:sz w:val="26"/>
          <w:szCs w:val="26"/>
        </w:rPr>
        <w:t>:</w:t>
      </w:r>
      <w:r w:rsidRPr="002D03B1">
        <w:rPr>
          <w:b w:val="0"/>
          <w:bCs w:val="0"/>
          <w:sz w:val="26"/>
          <w:szCs w:val="26"/>
        </w:rPr>
        <w:tab/>
      </w:r>
    </w:p>
    <w:p w:rsidR="00273BC3" w:rsidRDefault="00027414" w:rsidP="00273BC3">
      <w:pPr>
        <w:pStyle w:val="Nosaukums"/>
        <w:spacing w:line="360" w:lineRule="auto"/>
        <w:jc w:val="both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val="ru-RU" w:eastAsia="ru-RU"/>
        </w:rPr>
        <w:pict>
          <v:group id="_x0000_s1085" style="position:absolute;left:0;text-align:left;margin-left:388.9pt;margin-top:19.25pt;width:102.55pt;height:22.85pt;z-index:251723776" coordorigin="9479,3996" coordsize="2051,457">
            <v:shape id="Tekstlodziņš 2" o:spid="_x0000_s1064" type="#_x0000_t202" style="position:absolute;left:9479;top:4010;width:2051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<v:textbox style="mso-fit-shape-to-text:t">
                <w:txbxContent>
                  <w:p w:rsidR="00B3185F" w:rsidRPr="000E00D1" w:rsidRDefault="00B3185F" w:rsidP="00B3185F">
                    <w:pPr>
                      <w:rPr>
                        <w:sz w:val="26"/>
                      </w:rPr>
                    </w:pPr>
                    <w:r w:rsidRPr="000E00D1">
                      <w:rPr>
                        <w:sz w:val="26"/>
                      </w:rPr>
                      <w:t>Nr.</w:t>
                    </w:r>
                    <w:r>
                      <w:rPr>
                        <w:sz w:val="26"/>
                      </w:rPr>
                      <w:t xml:space="preserve">                    ,</w:t>
                    </w:r>
                  </w:p>
                </w:txbxContent>
              </v:textbox>
            </v:shape>
            <v:shape id="Tekstlodziņš 502" o:spid="_x0000_s1065" type="#_x0000_t202" style="position:absolute;left:9995;top:3996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<v:textbox>
                <w:txbxContent>
                  <w:p w:rsidR="00B3185F" w:rsidRDefault="00B3185F" w:rsidP="00B3185F"/>
                </w:txbxContent>
              </v:textbox>
            </v:shape>
            <v:shape id="Tekstlodziņš 503" o:spid="_x0000_s1066" type="#_x0000_t202" style="position:absolute;left:10308;top:3996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<v:textbox>
                <w:txbxContent>
                  <w:p w:rsidR="00B3185F" w:rsidRDefault="00B3185F" w:rsidP="00B3185F"/>
                </w:txbxContent>
              </v:textbox>
            </v:shape>
            <v:shape id="Tekstlodziņš 504" o:spid="_x0000_s1067" type="#_x0000_t202" style="position:absolute;left:10620;top:3996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<v:textbox>
                <w:txbxContent>
                  <w:p w:rsidR="00B3185F" w:rsidRPr="005F5AE2" w:rsidRDefault="00B3185F" w:rsidP="00B3185F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Tekstlodziņš 505" o:spid="_x0000_s1068" type="#_x0000_t202" style="position:absolute;left:10934;top:3996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<v:textbox>
                <w:txbxContent>
                  <w:p w:rsidR="00B3185F" w:rsidRDefault="00B3185F" w:rsidP="00B3185F"/>
                </w:txbxContent>
              </v:textbox>
            </v:shape>
          </v:group>
        </w:pict>
      </w:r>
      <w:r w:rsidR="009D02DF">
        <w:rPr>
          <w:b w:val="0"/>
          <w:bCs w:val="0"/>
          <w:sz w:val="26"/>
        </w:rPr>
        <w:t xml:space="preserve">Es, </w:t>
      </w:r>
      <w:r w:rsidR="00273BC3">
        <w:rPr>
          <w:b w:val="0"/>
          <w:bCs w:val="0"/>
          <w:sz w:val="26"/>
        </w:rPr>
        <w:t>Rīgas Pašvaldības policijas ____</w:t>
      </w:r>
      <w:r w:rsidR="009D02DF">
        <w:rPr>
          <w:b w:val="0"/>
          <w:bCs w:val="0"/>
          <w:sz w:val="26"/>
        </w:rPr>
        <w:t>_____________________________</w:t>
      </w:r>
      <w:r w:rsidR="00273BC3">
        <w:rPr>
          <w:b w:val="0"/>
          <w:bCs w:val="0"/>
          <w:sz w:val="26"/>
        </w:rPr>
        <w:t xml:space="preserve"> pārvaldes / nodaļas</w:t>
      </w:r>
    </w:p>
    <w:p w:rsidR="00273BC3" w:rsidRDefault="00273BC3" w:rsidP="00273BC3">
      <w:pPr>
        <w:tabs>
          <w:tab w:val="left" w:pos="9214"/>
        </w:tabs>
        <w:jc w:val="both"/>
        <w:rPr>
          <w:sz w:val="26"/>
          <w:szCs w:val="26"/>
        </w:rPr>
      </w:pPr>
      <w:r w:rsidRPr="004942BD">
        <w:rPr>
          <w:sz w:val="26"/>
          <w:szCs w:val="26"/>
        </w:rPr>
        <w:t>________________________________________________________</w:t>
      </w:r>
      <w:r w:rsidR="00B3185F">
        <w:rPr>
          <w:sz w:val="26"/>
          <w:szCs w:val="26"/>
        </w:rPr>
        <w:t>__</w:t>
      </w:r>
      <w:r w:rsidR="00AE7A6F">
        <w:rPr>
          <w:sz w:val="26"/>
          <w:szCs w:val="26"/>
        </w:rPr>
        <w:t>__</w:t>
      </w:r>
    </w:p>
    <w:p w:rsidR="00386CD9" w:rsidRPr="00386CD9" w:rsidRDefault="00052413" w:rsidP="00386CD9">
      <w:pPr>
        <w:jc w:val="center"/>
        <w:rPr>
          <w:bCs/>
          <w:i/>
          <w:sz w:val="16"/>
        </w:rPr>
      </w:pPr>
      <w:r>
        <w:rPr>
          <w:i/>
          <w:sz w:val="26"/>
          <w:szCs w:val="26"/>
          <w:vertAlign w:val="superscript"/>
        </w:rPr>
        <w:t>(amats, vārds, uzvārds, apliecības numurs)</w:t>
      </w:r>
    </w:p>
    <w:p w:rsidR="0058371A" w:rsidRPr="0058371A" w:rsidRDefault="0095101C" w:rsidP="0095101C">
      <w:pPr>
        <w:pStyle w:val="Pamatteksts2"/>
        <w:spacing w:line="240" w:lineRule="auto"/>
        <w:jc w:val="both"/>
      </w:pPr>
      <w:r>
        <w:rPr>
          <w:szCs w:val="26"/>
        </w:rPr>
        <w:t xml:space="preserve">saskaņā ar 2014.gada 25.marta Ministru kabineta noteikumu </w:t>
      </w:r>
      <w:r w:rsidRPr="00205210">
        <w:rPr>
          <w:szCs w:val="26"/>
        </w:rPr>
        <w:t>Nr.161</w:t>
      </w:r>
      <w:r>
        <w:rPr>
          <w:szCs w:val="26"/>
        </w:rPr>
        <w:t xml:space="preserve"> „</w:t>
      </w:r>
      <w:r w:rsidRPr="00205210">
        <w:rPr>
          <w:szCs w:val="26"/>
        </w:rPr>
        <w:t>Kārtība, kādā novērš vardarbības draudus un nodrošina pagaidu aizsardzību pret vardarbību</w:t>
      </w:r>
      <w:r>
        <w:rPr>
          <w:szCs w:val="26"/>
        </w:rPr>
        <w:t>” 6.3.punk</w:t>
      </w:r>
      <w:r w:rsidR="00CB535F">
        <w:rPr>
          <w:szCs w:val="26"/>
        </w:rPr>
        <w:t>t</w:t>
      </w:r>
      <w:r>
        <w:rPr>
          <w:szCs w:val="26"/>
        </w:rPr>
        <w:t>u pieņēmu</w:t>
      </w:r>
      <w:r>
        <w:t xml:space="preserve"> </w:t>
      </w:r>
      <w:r>
        <w:rPr>
          <w:szCs w:val="26"/>
        </w:rPr>
        <w:t xml:space="preserve">paskaidrojumu </w:t>
      </w:r>
      <w:r w:rsidR="00CB535F">
        <w:t>par vardarbīgu</w:t>
      </w:r>
      <w:r w:rsidR="00AE5C87">
        <w:t xml:space="preserve"> apdraudējumu </w:t>
      </w:r>
      <w:r>
        <w:rPr>
          <w:szCs w:val="26"/>
        </w:rPr>
        <w:t xml:space="preserve">uz </w:t>
      </w:r>
      <w:r w:rsidRPr="0058371A">
        <w:rPr>
          <w:szCs w:val="26"/>
        </w:rPr>
        <w:t>_____</w:t>
      </w:r>
      <w:r w:rsidRPr="0058371A">
        <w:t xml:space="preserve"> (___________________) lp.</w:t>
      </w:r>
      <w:r>
        <w:t xml:space="preserve"> </w:t>
      </w:r>
      <w:r w:rsidR="00673A1D">
        <w:t>no</w:t>
      </w:r>
      <w:r>
        <w:t xml:space="preserve"> </w:t>
      </w:r>
    </w:p>
    <w:p w:rsidR="0058371A" w:rsidRPr="0058371A" w:rsidRDefault="0058371A" w:rsidP="00AE7A6F">
      <w:pPr>
        <w:tabs>
          <w:tab w:val="left" w:pos="4395"/>
        </w:tabs>
        <w:spacing w:after="240"/>
        <w:ind w:firstLine="6804"/>
        <w:jc w:val="both"/>
        <w:rPr>
          <w:i/>
          <w:sz w:val="16"/>
          <w:szCs w:val="16"/>
        </w:rPr>
      </w:pPr>
      <w:r w:rsidRPr="0058371A">
        <w:rPr>
          <w:i/>
          <w:sz w:val="16"/>
          <w:szCs w:val="16"/>
        </w:rPr>
        <w:t>(vārdiem)</w:t>
      </w:r>
    </w:p>
    <w:p w:rsidR="00831BAB" w:rsidRPr="00903C12" w:rsidRDefault="00027414" w:rsidP="00386CD9">
      <w:pPr>
        <w:spacing w:line="360" w:lineRule="auto"/>
        <w:jc w:val="both"/>
        <w:rPr>
          <w:sz w:val="26"/>
        </w:rPr>
      </w:pPr>
      <w:r>
        <w:rPr>
          <w:noProof/>
          <w:sz w:val="26"/>
          <w:lang w:eastAsia="lv-LV"/>
        </w:rPr>
        <w:pict>
          <v:group id="Grupa 4" o:spid="_x0000_s1069" style="position:absolute;left:0;text-align:left;margin-left:77.95pt;margin-top:19.5pt;width:215.1pt;height:17pt;z-index:251704320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">
            <v:shape id="Tekstlodziņš 2" o:spid="_x0000_s1070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1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2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3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4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5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6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7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831BAB" w:rsidRDefault="00831BAB" w:rsidP="00831BAB">
                    <w:r>
                      <w:t>-</w:t>
                    </w:r>
                  </w:p>
                </w:txbxContent>
              </v:textbox>
            </v:shape>
            <v:shape id="Tekstlodziņš 2" o:spid="_x0000_s1078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9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80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81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831BAB" w:rsidRDefault="00831BAB" w:rsidP="00831BAB"/>
                </w:txbxContent>
              </v:textbox>
            </v:shape>
          </v:group>
        </w:pict>
      </w:r>
      <w:r w:rsidR="00C20CC6">
        <w:rPr>
          <w:sz w:val="26"/>
        </w:rPr>
        <w:t>v</w:t>
      </w:r>
      <w:r w:rsidR="00831BAB">
        <w:rPr>
          <w:sz w:val="26"/>
        </w:rPr>
        <w:t xml:space="preserve">ārds, </w:t>
      </w:r>
      <w:r w:rsidR="00831BAB" w:rsidRPr="00903C12">
        <w:rPr>
          <w:sz w:val="26"/>
        </w:rPr>
        <w:t>uzvārds</w:t>
      </w:r>
      <w:r w:rsidR="00831BAB">
        <w:rPr>
          <w:sz w:val="26"/>
        </w:rPr>
        <w:t xml:space="preserve"> </w:t>
      </w:r>
      <w:r w:rsidR="00B3185F">
        <w:rPr>
          <w:sz w:val="26"/>
        </w:rPr>
        <w:t xml:space="preserve"> </w:t>
      </w:r>
      <w:r w:rsidR="00831BAB">
        <w:rPr>
          <w:sz w:val="26"/>
        </w:rPr>
        <w:t>_</w:t>
      </w:r>
      <w:r w:rsidR="00831BAB" w:rsidRPr="00903C12">
        <w:rPr>
          <w:sz w:val="26"/>
        </w:rPr>
        <w:t>____________________________________________________________</w:t>
      </w:r>
    </w:p>
    <w:p w:rsidR="00831BAB" w:rsidRDefault="00C20CC6" w:rsidP="001139FC">
      <w:pPr>
        <w:rPr>
          <w:sz w:val="26"/>
        </w:rPr>
      </w:pPr>
      <w:r>
        <w:rPr>
          <w:sz w:val="26"/>
        </w:rPr>
        <w:t>p</w:t>
      </w:r>
      <w:r w:rsidR="00831BAB" w:rsidRPr="00903C12">
        <w:rPr>
          <w:sz w:val="26"/>
        </w:rPr>
        <w:t xml:space="preserve">ersonas kods     </w:t>
      </w:r>
      <w:r w:rsidR="00831BAB">
        <w:rPr>
          <w:sz w:val="26"/>
        </w:rPr>
        <w:tab/>
      </w:r>
      <w:r w:rsidR="00831BAB">
        <w:rPr>
          <w:sz w:val="26"/>
        </w:rPr>
        <w:tab/>
      </w:r>
      <w:r w:rsidR="00831BAB">
        <w:rPr>
          <w:sz w:val="26"/>
        </w:rPr>
        <w:tab/>
      </w:r>
      <w:r w:rsidR="00831BAB">
        <w:rPr>
          <w:sz w:val="26"/>
        </w:rPr>
        <w:tab/>
      </w:r>
      <w:r w:rsidR="00831BAB">
        <w:rPr>
          <w:sz w:val="26"/>
        </w:rPr>
        <w:tab/>
        <w:t xml:space="preserve">              </w:t>
      </w:r>
      <w:r w:rsidR="00CC7502" w:rsidRPr="00CC7502">
        <w:rPr>
          <w:sz w:val="16"/>
        </w:rPr>
        <w:t xml:space="preserve"> </w:t>
      </w:r>
      <w:r>
        <w:rPr>
          <w:sz w:val="26"/>
        </w:rPr>
        <w:t>___________________________ ,</w:t>
      </w:r>
    </w:p>
    <w:p w:rsidR="00831BAB" w:rsidRPr="00101057" w:rsidRDefault="00831BAB" w:rsidP="008C2E85">
      <w:pPr>
        <w:spacing w:after="240"/>
        <w:ind w:left="5760" w:firstLine="761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831BAB" w:rsidRPr="00DC20EA" w:rsidRDefault="00C20CC6" w:rsidP="001139FC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831BAB" w:rsidRPr="00903C12">
        <w:rPr>
          <w:sz w:val="26"/>
        </w:rPr>
        <w:t>eklarētās dzīvesvie</w:t>
      </w:r>
      <w:r>
        <w:rPr>
          <w:sz w:val="26"/>
        </w:rPr>
        <w:t xml:space="preserve">tas adrese, tālruņa </w:t>
      </w:r>
      <w:proofErr w:type="spellStart"/>
      <w:r>
        <w:rPr>
          <w:sz w:val="26"/>
        </w:rPr>
        <w:t>Nr</w:t>
      </w:r>
      <w:proofErr w:type="spellEnd"/>
      <w:r>
        <w:rPr>
          <w:sz w:val="26"/>
        </w:rPr>
        <w:t xml:space="preserve">., e-pasta adrese  </w:t>
      </w:r>
      <w:r w:rsidR="00831BAB" w:rsidRPr="00DC20EA">
        <w:rPr>
          <w:sz w:val="26"/>
          <w:szCs w:val="26"/>
        </w:rPr>
        <w:t>__________________</w:t>
      </w:r>
      <w:r w:rsidR="00831BAB">
        <w:rPr>
          <w:sz w:val="26"/>
          <w:szCs w:val="26"/>
        </w:rPr>
        <w:t>_________</w:t>
      </w:r>
    </w:p>
    <w:p w:rsidR="008C2E85" w:rsidRDefault="00831BAB" w:rsidP="008C2E85">
      <w:pPr>
        <w:spacing w:after="240"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C20CC6">
        <w:rPr>
          <w:sz w:val="26"/>
        </w:rPr>
        <w:t>_______________________________ ,</w:t>
      </w:r>
    </w:p>
    <w:p w:rsidR="00831BAB" w:rsidRDefault="00C20CC6" w:rsidP="001139FC">
      <w:pPr>
        <w:spacing w:line="360" w:lineRule="auto"/>
        <w:jc w:val="both"/>
        <w:rPr>
          <w:sz w:val="26"/>
        </w:rPr>
      </w:pPr>
      <w:r>
        <w:rPr>
          <w:sz w:val="26"/>
        </w:rPr>
        <w:t>p</w:t>
      </w:r>
      <w:r w:rsidR="00831BAB">
        <w:rPr>
          <w:sz w:val="26"/>
        </w:rPr>
        <w:t xml:space="preserve">ersonu apliecinošs dokuments </w:t>
      </w:r>
      <w:r w:rsidR="00831BAB" w:rsidRPr="0088264F">
        <w:rPr>
          <w:i/>
          <w:sz w:val="16"/>
        </w:rPr>
        <w:t>(</w:t>
      </w:r>
      <w:r w:rsidR="00CB535F">
        <w:rPr>
          <w:i/>
          <w:sz w:val="16"/>
        </w:rPr>
        <w:t xml:space="preserve">un </w:t>
      </w:r>
      <w:r w:rsidR="00831BAB" w:rsidRPr="0088264F">
        <w:rPr>
          <w:i/>
          <w:sz w:val="16"/>
        </w:rPr>
        <w:t>tā datu avots)</w:t>
      </w:r>
      <w:r w:rsidR="00CB535F">
        <w:rPr>
          <w:i/>
          <w:sz w:val="16"/>
        </w:rPr>
        <w:t xml:space="preserve">  </w:t>
      </w:r>
      <w:r w:rsidR="00CB535F">
        <w:rPr>
          <w:sz w:val="26"/>
        </w:rPr>
        <w:t>_</w:t>
      </w:r>
      <w:r w:rsidR="00831BAB">
        <w:rPr>
          <w:sz w:val="26"/>
        </w:rPr>
        <w:t>________</w:t>
      </w:r>
      <w:r w:rsidR="00CB535F">
        <w:rPr>
          <w:sz w:val="26"/>
        </w:rPr>
        <w:t>______________________________</w:t>
      </w:r>
    </w:p>
    <w:p w:rsidR="00831BAB" w:rsidRDefault="00831BAB" w:rsidP="001139FC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831BAB" w:rsidRDefault="00831BAB" w:rsidP="008C2E85">
      <w:p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DC20EA">
        <w:rPr>
          <w:sz w:val="26"/>
          <w:szCs w:val="26"/>
        </w:rPr>
        <w:t>_____________</w:t>
      </w:r>
      <w:r>
        <w:rPr>
          <w:sz w:val="26"/>
          <w:szCs w:val="26"/>
        </w:rPr>
        <w:t>_</w:t>
      </w:r>
      <w:r w:rsidRPr="00DC20EA">
        <w:rPr>
          <w:sz w:val="26"/>
          <w:szCs w:val="26"/>
        </w:rPr>
        <w:t>___________________</w:t>
      </w:r>
      <w:r w:rsidR="00C20CC6">
        <w:rPr>
          <w:sz w:val="26"/>
          <w:szCs w:val="26"/>
        </w:rPr>
        <w:t>_______________________________ .</w:t>
      </w:r>
    </w:p>
    <w:p w:rsidR="0095101C" w:rsidRDefault="00027414" w:rsidP="0095101C">
      <w:pPr>
        <w:tabs>
          <w:tab w:val="left" w:pos="2552"/>
          <w:tab w:val="left" w:pos="3402"/>
        </w:tabs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w:pict>
          <v:rect id="Rectangle 60" o:spid="_x0000_s1083" style="position:absolute;left:0;text-align:left;margin-left:111.05pt;margin-top:.8pt;width:13.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"/>
        </w:pict>
      </w:r>
      <w:r>
        <w:rPr>
          <w:noProof/>
          <w:sz w:val="26"/>
          <w:szCs w:val="26"/>
          <w:lang w:eastAsia="lv-LV"/>
        </w:rPr>
        <w:pict>
          <v:rect id="_x0000_s1082" style="position:absolute;left:0;text-align:left;margin-left:151.85pt;margin-top:.55pt;width:13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"/>
        </w:pict>
      </w:r>
      <w:r w:rsidR="0095101C">
        <w:rPr>
          <w:sz w:val="26"/>
          <w:szCs w:val="26"/>
        </w:rPr>
        <w:t>Sniegtā informācija</w:t>
      </w:r>
      <w:r w:rsidR="0095101C">
        <w:rPr>
          <w:sz w:val="26"/>
          <w:szCs w:val="26"/>
        </w:rPr>
        <w:tab/>
      </w:r>
      <w:r w:rsidR="0095101C" w:rsidRPr="002D03B1">
        <w:rPr>
          <w:sz w:val="26"/>
          <w:szCs w:val="26"/>
        </w:rPr>
        <w:t>tiks</w:t>
      </w:r>
      <w:r w:rsidR="0095101C">
        <w:rPr>
          <w:sz w:val="26"/>
          <w:szCs w:val="26"/>
        </w:rPr>
        <w:tab/>
      </w:r>
      <w:r w:rsidR="0095101C" w:rsidRPr="002D03B1">
        <w:rPr>
          <w:sz w:val="26"/>
          <w:szCs w:val="26"/>
        </w:rPr>
        <w:t>netiks</w:t>
      </w:r>
      <w:r w:rsidR="0095101C">
        <w:rPr>
          <w:sz w:val="26"/>
          <w:szCs w:val="26"/>
        </w:rPr>
        <w:t xml:space="preserve"> fiksēta</w:t>
      </w:r>
      <w:r w:rsidR="0095101C" w:rsidRPr="002D03B1">
        <w:rPr>
          <w:sz w:val="26"/>
          <w:szCs w:val="26"/>
        </w:rPr>
        <w:t>, izmantojot tehnisko</w:t>
      </w:r>
      <w:r w:rsidR="0095101C">
        <w:rPr>
          <w:sz w:val="26"/>
          <w:szCs w:val="26"/>
        </w:rPr>
        <w:t xml:space="preserve">s līdzekļus </w:t>
      </w:r>
      <w:r w:rsidR="0095101C" w:rsidRPr="00B3185F">
        <w:rPr>
          <w:sz w:val="16"/>
          <w:szCs w:val="26"/>
        </w:rPr>
        <w:t xml:space="preserve"> </w:t>
      </w:r>
      <w:r w:rsidR="0095101C" w:rsidRPr="00DC20EA">
        <w:rPr>
          <w:sz w:val="26"/>
          <w:szCs w:val="26"/>
        </w:rPr>
        <w:t>________</w:t>
      </w:r>
      <w:r w:rsidR="0095101C">
        <w:rPr>
          <w:sz w:val="26"/>
          <w:szCs w:val="26"/>
        </w:rPr>
        <w:t>___</w:t>
      </w:r>
    </w:p>
    <w:p w:rsidR="0095101C" w:rsidRPr="00DC20EA" w:rsidRDefault="0095101C" w:rsidP="0095101C">
      <w:pPr>
        <w:spacing w:after="240"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_____________________________________________________</w:t>
      </w:r>
      <w:r w:rsidRPr="00DC20EA">
        <w:rPr>
          <w:sz w:val="26"/>
          <w:szCs w:val="26"/>
        </w:rPr>
        <w:t>________________________</w:t>
      </w:r>
    </w:p>
    <w:p w:rsidR="00673A1D" w:rsidRDefault="00673A1D" w:rsidP="00673A1D">
      <w:pPr>
        <w:pStyle w:val="Pamatteksts2"/>
        <w:ind w:right="0"/>
        <w:rPr>
          <w:sz w:val="20"/>
        </w:rPr>
      </w:pPr>
      <w:r w:rsidRPr="002D03B1">
        <w:rPr>
          <w:szCs w:val="26"/>
        </w:rPr>
        <w:t xml:space="preserve">Persona sev </w:t>
      </w:r>
      <w:proofErr w:type="spellStart"/>
      <w:r w:rsidRPr="002D03B1">
        <w:rPr>
          <w:szCs w:val="26"/>
        </w:rPr>
        <w:t>saprotamā____________________valodā</w:t>
      </w:r>
      <w:proofErr w:type="spellEnd"/>
      <w:r w:rsidRPr="002D03B1">
        <w:rPr>
          <w:szCs w:val="26"/>
        </w:rPr>
        <w:t xml:space="preserve"> sniedza šādu informāciju:</w:t>
      </w:r>
      <w:r w:rsidRPr="00B22FA8">
        <w:rPr>
          <w:sz w:val="16"/>
          <w:szCs w:val="26"/>
        </w:rPr>
        <w:t xml:space="preserve"> </w:t>
      </w:r>
      <w:r>
        <w:rPr>
          <w:sz w:val="20"/>
        </w:rPr>
        <w:t>____________</w:t>
      </w:r>
    </w:p>
    <w:p w:rsidR="00E12F50" w:rsidRDefault="008C2E85" w:rsidP="008C2E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</w:t>
      </w:r>
      <w:r w:rsidR="00304829" w:rsidRPr="00DC20EA">
        <w:rPr>
          <w:sz w:val="26"/>
          <w:szCs w:val="26"/>
        </w:rPr>
        <w:t>__</w:t>
      </w:r>
      <w:r w:rsidR="00E41DE9" w:rsidRPr="00DC20EA">
        <w:rPr>
          <w:sz w:val="26"/>
          <w:szCs w:val="26"/>
        </w:rPr>
        <w:t>__________</w:t>
      </w:r>
      <w:r w:rsidR="00304829" w:rsidRPr="00DC20EA">
        <w:rPr>
          <w:sz w:val="26"/>
          <w:szCs w:val="26"/>
        </w:rPr>
        <w:t>_________</w:t>
      </w:r>
      <w:r w:rsidR="005B59E8" w:rsidRPr="00DC20EA">
        <w:rPr>
          <w:sz w:val="26"/>
          <w:szCs w:val="26"/>
        </w:rPr>
        <w:t>___</w:t>
      </w:r>
      <w:r w:rsidR="00FA0795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9E8" w:rsidRPr="00DC20EA">
        <w:rPr>
          <w:sz w:val="26"/>
          <w:szCs w:val="26"/>
        </w:rPr>
        <w:t>________________________</w:t>
      </w:r>
      <w:r w:rsidR="00302680" w:rsidRPr="00DC20EA">
        <w:rPr>
          <w:sz w:val="26"/>
          <w:szCs w:val="26"/>
        </w:rPr>
        <w:t>_____________________</w:t>
      </w:r>
      <w:r w:rsidR="0015006B" w:rsidRPr="00DC20EA">
        <w:rPr>
          <w:sz w:val="26"/>
          <w:szCs w:val="26"/>
        </w:rPr>
        <w:t>_</w:t>
      </w:r>
      <w:r w:rsidR="00302680" w:rsidRPr="00DC20EA">
        <w:rPr>
          <w:sz w:val="26"/>
          <w:szCs w:val="26"/>
        </w:rPr>
        <w:t>__</w:t>
      </w:r>
      <w:r w:rsidR="0015006B" w:rsidRPr="00DC20EA">
        <w:rPr>
          <w:sz w:val="26"/>
          <w:szCs w:val="26"/>
        </w:rPr>
        <w:t>__</w:t>
      </w:r>
      <w:r w:rsidR="00302680" w:rsidRPr="00DC20EA">
        <w:rPr>
          <w:sz w:val="26"/>
          <w:szCs w:val="26"/>
        </w:rPr>
        <w:t>_______________</w:t>
      </w:r>
      <w:r w:rsidR="006B6B74" w:rsidRPr="00DC20EA">
        <w:rPr>
          <w:sz w:val="26"/>
          <w:szCs w:val="26"/>
        </w:rPr>
        <w:t>__</w:t>
      </w:r>
      <w:r w:rsidR="00302680" w:rsidRPr="00DC20EA">
        <w:rPr>
          <w:sz w:val="26"/>
          <w:szCs w:val="26"/>
        </w:rPr>
        <w:t>____</w:t>
      </w:r>
      <w:r w:rsidR="00762370" w:rsidRPr="00DC20EA">
        <w:rPr>
          <w:sz w:val="26"/>
          <w:szCs w:val="26"/>
        </w:rPr>
        <w:t>__</w:t>
      </w:r>
      <w:r w:rsidR="00696DA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</w:t>
      </w:r>
      <w:r w:rsidR="00696DA8" w:rsidRPr="00DC20EA">
        <w:rPr>
          <w:sz w:val="26"/>
          <w:szCs w:val="26"/>
        </w:rPr>
        <w:lastRenderedPageBreak/>
        <w:t>____________</w:t>
      </w:r>
      <w:r w:rsidR="003E1E41" w:rsidRPr="00DC20EA">
        <w:rPr>
          <w:sz w:val="26"/>
          <w:szCs w:val="26"/>
        </w:rPr>
        <w:t>______</w:t>
      </w:r>
      <w:r w:rsidR="00696DA8" w:rsidRPr="00DC20EA">
        <w:rPr>
          <w:sz w:val="26"/>
          <w:szCs w:val="26"/>
        </w:rPr>
        <w:t>_______</w:t>
      </w:r>
      <w:r w:rsidR="005B59E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06B" w:rsidRPr="00DC20EA">
        <w:rPr>
          <w:sz w:val="26"/>
          <w:szCs w:val="26"/>
        </w:rPr>
        <w:t>_</w:t>
      </w:r>
      <w:r w:rsidR="005B59E8" w:rsidRPr="00DC20EA">
        <w:rPr>
          <w:sz w:val="26"/>
          <w:szCs w:val="26"/>
        </w:rPr>
        <w:t>__</w:t>
      </w:r>
      <w:r w:rsidR="00505C91" w:rsidRPr="00DC20EA">
        <w:rPr>
          <w:sz w:val="26"/>
          <w:szCs w:val="26"/>
        </w:rPr>
        <w:t>___</w:t>
      </w:r>
      <w:r w:rsidR="0015006B" w:rsidRPr="00DC20EA">
        <w:rPr>
          <w:sz w:val="26"/>
          <w:szCs w:val="26"/>
        </w:rPr>
        <w:t>__</w:t>
      </w:r>
      <w:r w:rsidR="006B6B74" w:rsidRPr="00DC20EA">
        <w:rPr>
          <w:sz w:val="26"/>
          <w:szCs w:val="26"/>
        </w:rPr>
        <w:t>____</w:t>
      </w:r>
      <w:r w:rsidR="00302680" w:rsidRPr="00DC20EA">
        <w:rPr>
          <w:sz w:val="26"/>
          <w:szCs w:val="26"/>
        </w:rPr>
        <w:t>____</w:t>
      </w:r>
      <w:r w:rsidR="005B59E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4873">
        <w:rPr>
          <w:sz w:val="26"/>
          <w:szCs w:val="26"/>
        </w:rPr>
        <w:t>_______________________________________________________________________________________________________________________________________________________</w:t>
      </w:r>
      <w:r w:rsidR="003A62BC" w:rsidRPr="00DC20EA">
        <w:rPr>
          <w:sz w:val="26"/>
          <w:szCs w:val="26"/>
        </w:rPr>
        <w:t>_________________________________________________________________________________________________________________________________________________</w:t>
      </w:r>
      <w:r w:rsidR="003A62B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A1D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95101C">
        <w:rPr>
          <w:sz w:val="26"/>
          <w:szCs w:val="26"/>
        </w:rPr>
        <w:t>__________________________________________________________________________</w:t>
      </w:r>
      <w:r w:rsidR="001C4873">
        <w:rPr>
          <w:sz w:val="26"/>
          <w:szCs w:val="26"/>
        </w:rPr>
        <w:t>_______________________________________________________________________</w:t>
      </w:r>
      <w:r w:rsidR="00205178">
        <w:rPr>
          <w:sz w:val="26"/>
          <w:szCs w:val="26"/>
        </w:rPr>
        <w:t>_____________________________________________________________________________</w:t>
      </w:r>
    </w:p>
    <w:sectPr w:rsidR="00E12F50" w:rsidSect="00205178">
      <w:headerReference w:type="first" r:id="rId9"/>
      <w:pgSz w:w="11907" w:h="16834" w:code="9"/>
      <w:pgMar w:top="851" w:right="567" w:bottom="709" w:left="1701" w:header="720" w:footer="720" w:gutter="0"/>
      <w:paperSrc w:first="7" w:other="7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4B" w:rsidRDefault="001E674B" w:rsidP="00205178">
      <w:r>
        <w:separator/>
      </w:r>
    </w:p>
  </w:endnote>
  <w:endnote w:type="continuationSeparator" w:id="0">
    <w:p w:rsidR="001E674B" w:rsidRDefault="001E674B" w:rsidP="0020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4B" w:rsidRDefault="001E674B" w:rsidP="00205178">
      <w:r>
        <w:separator/>
      </w:r>
    </w:p>
  </w:footnote>
  <w:footnote w:type="continuationSeparator" w:id="0">
    <w:p w:rsidR="001E674B" w:rsidRDefault="001E674B" w:rsidP="0020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8" w:rsidRDefault="00027414">
    <w:pPr>
      <w:pStyle w:val="Galve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lodziņš 2" o:spid="_x0000_s2049" type="#_x0000_t202" style="position:absolute;margin-left:284.15pt;margin-top:-13.35pt;width:195.9pt;height:25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" strokeweight=".5pt">
          <v:textbox>
            <w:txbxContent>
              <w:p w:rsidR="00205178" w:rsidRPr="00C20CC6" w:rsidRDefault="00205178" w:rsidP="00205178">
                <w:pPr>
                  <w:pStyle w:val="Galvene"/>
                  <w:tabs>
                    <w:tab w:val="clear" w:pos="4153"/>
                    <w:tab w:val="center" w:pos="4111"/>
                  </w:tabs>
                  <w:jc w:val="right"/>
                  <w:rPr>
                    <w:i/>
                    <w:sz w:val="26"/>
                  </w:rPr>
                </w:pPr>
                <w:r w:rsidRPr="00C20CC6">
                  <w:rPr>
                    <w:i/>
                    <w:sz w:val="26"/>
                  </w:rPr>
                  <w:t xml:space="preserve">AL </w:t>
                </w:r>
                <w:proofErr w:type="spellStart"/>
                <w:r w:rsidRPr="00C20CC6">
                  <w:rPr>
                    <w:i/>
                    <w:sz w:val="26"/>
                  </w:rPr>
                  <w:t>Nr</w:t>
                </w:r>
                <w:proofErr w:type="spellEnd"/>
                <w:r w:rsidRPr="00C20CC6">
                  <w:rPr>
                    <w:i/>
                    <w:sz w:val="26"/>
                  </w:rPr>
                  <w:t>.______________________</w:t>
                </w:r>
              </w:p>
              <w:p w:rsidR="00205178" w:rsidRDefault="00205178" w:rsidP="00205178">
                <w:pPr>
                  <w:tabs>
                    <w:tab w:val="center" w:pos="4111"/>
                  </w:tabs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1615"/>
    <w:multiLevelType w:val="hybridMultilevel"/>
    <w:tmpl w:val="D988CA1E"/>
    <w:lvl w:ilvl="0" w:tplc="326CC06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ED04A4"/>
    <w:multiLevelType w:val="hybridMultilevel"/>
    <w:tmpl w:val="8F20625C"/>
    <w:lvl w:ilvl="0" w:tplc="326CC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E8"/>
    <w:rsid w:val="00027414"/>
    <w:rsid w:val="00052413"/>
    <w:rsid w:val="000645BE"/>
    <w:rsid w:val="00084CB9"/>
    <w:rsid w:val="001139FC"/>
    <w:rsid w:val="001456D3"/>
    <w:rsid w:val="0015006B"/>
    <w:rsid w:val="00150434"/>
    <w:rsid w:val="001C3AAB"/>
    <w:rsid w:val="001C4873"/>
    <w:rsid w:val="001E1B6E"/>
    <w:rsid w:val="001E674B"/>
    <w:rsid w:val="001F024E"/>
    <w:rsid w:val="00205178"/>
    <w:rsid w:val="00264005"/>
    <w:rsid w:val="00271B23"/>
    <w:rsid w:val="00273BC3"/>
    <w:rsid w:val="00284F7A"/>
    <w:rsid w:val="002856B1"/>
    <w:rsid w:val="00286B91"/>
    <w:rsid w:val="002F4D6A"/>
    <w:rsid w:val="00302680"/>
    <w:rsid w:val="00304829"/>
    <w:rsid w:val="0034126F"/>
    <w:rsid w:val="003704EA"/>
    <w:rsid w:val="00386CD9"/>
    <w:rsid w:val="003A3B8B"/>
    <w:rsid w:val="003A62BC"/>
    <w:rsid w:val="003E1E41"/>
    <w:rsid w:val="00415FE4"/>
    <w:rsid w:val="004343E5"/>
    <w:rsid w:val="004C47C3"/>
    <w:rsid w:val="004D78BB"/>
    <w:rsid w:val="00505C91"/>
    <w:rsid w:val="00561E9E"/>
    <w:rsid w:val="0058371A"/>
    <w:rsid w:val="00591107"/>
    <w:rsid w:val="005A4878"/>
    <w:rsid w:val="005B1513"/>
    <w:rsid w:val="005B59E8"/>
    <w:rsid w:val="00626E86"/>
    <w:rsid w:val="006309BD"/>
    <w:rsid w:val="00653DD1"/>
    <w:rsid w:val="0066069C"/>
    <w:rsid w:val="00673A1D"/>
    <w:rsid w:val="00690CF2"/>
    <w:rsid w:val="00696DA8"/>
    <w:rsid w:val="006B6B74"/>
    <w:rsid w:val="006E06CF"/>
    <w:rsid w:val="006E3BE4"/>
    <w:rsid w:val="006F0C14"/>
    <w:rsid w:val="00721B17"/>
    <w:rsid w:val="00762370"/>
    <w:rsid w:val="007C5C0B"/>
    <w:rsid w:val="00831BAB"/>
    <w:rsid w:val="0086101D"/>
    <w:rsid w:val="00861494"/>
    <w:rsid w:val="008A14CB"/>
    <w:rsid w:val="008B69B0"/>
    <w:rsid w:val="008C0A0B"/>
    <w:rsid w:val="008C2E85"/>
    <w:rsid w:val="00922482"/>
    <w:rsid w:val="00932CA7"/>
    <w:rsid w:val="009349A7"/>
    <w:rsid w:val="0095101C"/>
    <w:rsid w:val="00961B45"/>
    <w:rsid w:val="00967805"/>
    <w:rsid w:val="009A10DA"/>
    <w:rsid w:val="009D02DF"/>
    <w:rsid w:val="009D3C03"/>
    <w:rsid w:val="009D49CD"/>
    <w:rsid w:val="009D4BAA"/>
    <w:rsid w:val="009D7A4E"/>
    <w:rsid w:val="00A0195D"/>
    <w:rsid w:val="00A1163B"/>
    <w:rsid w:val="00AA2C06"/>
    <w:rsid w:val="00AB1CAE"/>
    <w:rsid w:val="00AD65D5"/>
    <w:rsid w:val="00AE5C87"/>
    <w:rsid w:val="00AE7A6F"/>
    <w:rsid w:val="00B3185F"/>
    <w:rsid w:val="00B63AF0"/>
    <w:rsid w:val="00B81971"/>
    <w:rsid w:val="00B94B29"/>
    <w:rsid w:val="00BC6D7D"/>
    <w:rsid w:val="00C20CC6"/>
    <w:rsid w:val="00C23FC8"/>
    <w:rsid w:val="00C24227"/>
    <w:rsid w:val="00C42392"/>
    <w:rsid w:val="00CA17F9"/>
    <w:rsid w:val="00CA5EB4"/>
    <w:rsid w:val="00CB535F"/>
    <w:rsid w:val="00CC18DF"/>
    <w:rsid w:val="00CC7502"/>
    <w:rsid w:val="00CC779D"/>
    <w:rsid w:val="00CF1EFC"/>
    <w:rsid w:val="00CF46C0"/>
    <w:rsid w:val="00D17365"/>
    <w:rsid w:val="00D216D9"/>
    <w:rsid w:val="00D2667F"/>
    <w:rsid w:val="00DC20EA"/>
    <w:rsid w:val="00DD0471"/>
    <w:rsid w:val="00DE49F6"/>
    <w:rsid w:val="00E05ED4"/>
    <w:rsid w:val="00E12F50"/>
    <w:rsid w:val="00E26225"/>
    <w:rsid w:val="00E30E0B"/>
    <w:rsid w:val="00E41DE9"/>
    <w:rsid w:val="00E905AD"/>
    <w:rsid w:val="00EC1082"/>
    <w:rsid w:val="00ED123E"/>
    <w:rsid w:val="00EE4217"/>
    <w:rsid w:val="00F10227"/>
    <w:rsid w:val="00F1618E"/>
    <w:rsid w:val="00F27F5A"/>
    <w:rsid w:val="00F52C24"/>
    <w:rsid w:val="00F5513D"/>
    <w:rsid w:val="00F85CD9"/>
    <w:rsid w:val="00F928F5"/>
    <w:rsid w:val="00F969A7"/>
    <w:rsid w:val="00FA0795"/>
    <w:rsid w:val="00FE50EA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20517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05178"/>
    <w:rPr>
      <w:rFonts w:eastAsia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20517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0517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8D36-199D-4510-8ADE-D1B3AA3A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4</Words>
  <Characters>1690</Characters>
  <Application>Microsoft Office Word</Application>
  <DocSecurity>4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Bezrodina</dc:creator>
  <cp:lastModifiedBy>Diāna Belozerova</cp:lastModifiedBy>
  <cp:revision>2</cp:revision>
  <cp:lastPrinted>2014-04-04T12:51:00Z</cp:lastPrinted>
  <dcterms:created xsi:type="dcterms:W3CDTF">2014-09-16T08:40:00Z</dcterms:created>
  <dcterms:modified xsi:type="dcterms:W3CDTF">2014-09-16T08:40:00Z</dcterms:modified>
</cp:coreProperties>
</file>